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  16  二集  第6辑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  16  二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16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美术丛书  16  二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